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F6D0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-VOČ, spol. s 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F6D01" w:rsidP="008F6D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1</w:t>
            </w:r>
            <w:r w:rsidR="005C1017">
              <w:rPr>
                <w:rFonts w:cs="Arial"/>
                <w:szCs w:val="22"/>
              </w:rPr>
              <w:t>, 926 </w:t>
            </w:r>
            <w:r>
              <w:rPr>
                <w:rFonts w:cs="Arial"/>
                <w:szCs w:val="22"/>
              </w:rPr>
              <w:t>01</w:t>
            </w:r>
            <w:r w:rsidR="005C101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lná Streda</w:t>
            </w:r>
          </w:p>
        </w:tc>
      </w:tr>
      <w:tr w:rsidR="004534D4" w:rsidRPr="003E7910" w:rsidTr="008F6D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F6D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8F6D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F6D01">
              <w:rPr>
                <w:rFonts w:cs="Arial"/>
                <w:szCs w:val="22"/>
              </w:rPr>
              <w:t>34097341</w:t>
            </w:r>
            <w:r>
              <w:rPr>
                <w:rFonts w:cs="Arial"/>
                <w:szCs w:val="22"/>
              </w:rPr>
              <w:t xml:space="preserve">        DIČ:  </w:t>
            </w:r>
            <w:r w:rsidR="008F6D01">
              <w:rPr>
                <w:rFonts w:cs="Arial"/>
                <w:szCs w:val="22"/>
              </w:rPr>
              <w:t>20203723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F6D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19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6D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F0604">
        <w:rPr>
          <w:rFonts w:cs="Arial"/>
          <w:szCs w:val="22"/>
        </w:rPr>
        <w:t xml:space="preserve"> </w:t>
      </w:r>
      <w:r w:rsidR="008F6D01">
        <w:rPr>
          <w:rFonts w:cs="Arial"/>
          <w:szCs w:val="22"/>
        </w:rPr>
        <w:t>Oprava stroj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F6D0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D0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D0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F6D0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F6D0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D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F6D0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D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F6D0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F6D0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C1017" w:rsidP="008F6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C1017" w:rsidRDefault="007B0660">
            <w:pPr>
              <w:rPr>
                <w:b/>
                <w:bCs/>
                <w:szCs w:val="22"/>
              </w:rPr>
            </w:pPr>
            <w:r w:rsidRPr="005C101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C1017" w:rsidRDefault="007B0660">
            <w:pPr>
              <w:rPr>
                <w:b/>
                <w:bCs/>
                <w:szCs w:val="22"/>
              </w:rPr>
            </w:pPr>
            <w:r w:rsidRPr="005C101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C101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C101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C101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5C101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C1017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10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Š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6D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5C1017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6D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5C1017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F6D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D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F6D0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F6D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Default="007B0660" w:rsidP="005C1017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5C1017" w:rsidRPr="003E7910" w:rsidRDefault="005C1017" w:rsidP="005C1017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F6D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F6D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8F6D0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D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F6D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D0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D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5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5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E5D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D5B">
              <w:rPr>
                <w:szCs w:val="22"/>
              </w:rPr>
              <w:t>14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5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D5B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5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5D5B">
              <w:rPr>
                <w:szCs w:val="22"/>
              </w:rPr>
              <w:t>7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5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5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5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5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5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ED" w:rsidRDefault="002E06ED" w:rsidP="00107589">
      <w:pPr>
        <w:spacing w:after="0" w:line="240" w:lineRule="auto"/>
      </w:pPr>
      <w:r>
        <w:separator/>
      </w:r>
    </w:p>
  </w:endnote>
  <w:endnote w:type="continuationSeparator" w:id="0">
    <w:p w:rsidR="002E06ED" w:rsidRDefault="002E06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01" w:rsidRPr="00981468" w:rsidRDefault="008F6D0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E5D5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ED" w:rsidRDefault="002E06ED" w:rsidP="00107589">
      <w:pPr>
        <w:spacing w:after="0" w:line="240" w:lineRule="auto"/>
      </w:pPr>
      <w:r>
        <w:separator/>
      </w:r>
    </w:p>
  </w:footnote>
  <w:footnote w:type="continuationSeparator" w:id="0">
    <w:p w:rsidR="002E06ED" w:rsidRDefault="002E06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F6D0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F6D01" w:rsidRPr="003F477D" w:rsidRDefault="008F6D0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F6D01" w:rsidRPr="003F477D" w:rsidRDefault="008F6D01" w:rsidP="008F6D0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097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72387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:rsidR="008F6D01" w:rsidRPr="004268D2" w:rsidRDefault="008F6D0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01" w:rsidRPr="004268D2" w:rsidRDefault="008F6D0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6E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017"/>
    <w:rsid w:val="005C387E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43A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D5B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D01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60C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60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8C5F61-E5B1-4C91-B5D9-0D3DED89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C061-00D1-4B66-AC8B-59EE111D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5</Words>
  <Characters>2636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ngová Edita</cp:lastModifiedBy>
  <cp:revision>3</cp:revision>
  <cp:lastPrinted>2015-01-27T14:36:00Z</cp:lastPrinted>
  <dcterms:created xsi:type="dcterms:W3CDTF">2016-06-20T19:44:00Z</dcterms:created>
  <dcterms:modified xsi:type="dcterms:W3CDTF">2016-06-20T19:44:00Z</dcterms:modified>
</cp:coreProperties>
</file>